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4116AF" w:rsidRDefault="004116AF" w:rsidP="004116AF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81354" w:rsidRPr="00B2709F" w:rsidRDefault="007A013D" w:rsidP="004116AF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410043">
              <w:rPr>
                <w:color w:val="0D0D0D" w:themeColor="text1" w:themeTint="F2"/>
                <w:sz w:val="28"/>
                <w:szCs w:val="28"/>
              </w:rPr>
              <w:t>07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10043">
              <w:rPr>
                <w:color w:val="0D0D0D" w:themeColor="text1" w:themeTint="F2"/>
                <w:sz w:val="28"/>
                <w:szCs w:val="28"/>
              </w:rPr>
              <w:t>июля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2020 года</w:t>
            </w:r>
          </w:p>
        </w:tc>
        <w:tc>
          <w:tcPr>
            <w:tcW w:w="4664" w:type="dxa"/>
          </w:tcPr>
          <w:p w:rsidR="00781354" w:rsidRPr="00B2709F" w:rsidRDefault="00781354" w:rsidP="00410043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10043">
              <w:rPr>
                <w:color w:val="0D0D0D" w:themeColor="text1" w:themeTint="F2"/>
                <w:sz w:val="28"/>
                <w:szCs w:val="28"/>
              </w:rPr>
              <w:t>85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6527DE" w:rsidRPr="006527DE" w:rsidRDefault="007A667F" w:rsidP="004116AF">
      <w:pPr>
        <w:ind w:right="4535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  <w:r w:rsidR="000A2EF8"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  <w:r w:rsidR="004116AF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A70930">
        <w:rPr>
          <w:color w:val="0D0D0D" w:themeColor="text1" w:themeTint="F2"/>
          <w:sz w:val="28"/>
          <w:szCs w:val="28"/>
          <w:lang w:val="en-US"/>
        </w:rPr>
        <w:t>I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62915">
        <w:rPr>
          <w:color w:val="0D0D0D" w:themeColor="text1" w:themeTint="F2"/>
          <w:sz w:val="28"/>
          <w:szCs w:val="28"/>
        </w:rPr>
        <w:t>полугодия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877406">
        <w:rPr>
          <w:color w:val="0D0D0D" w:themeColor="text1" w:themeTint="F2"/>
          <w:sz w:val="28"/>
          <w:szCs w:val="28"/>
        </w:rPr>
        <w:t>20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 xml:space="preserve">I </w:t>
      </w:r>
      <w:r w:rsidR="00D62915">
        <w:rPr>
          <w:color w:val="0D0D0D" w:themeColor="text1" w:themeTint="F2"/>
          <w:sz w:val="28"/>
          <w:szCs w:val="28"/>
        </w:rPr>
        <w:t>полугодия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877406">
        <w:rPr>
          <w:color w:val="0D0D0D" w:themeColor="text1" w:themeTint="F2"/>
          <w:sz w:val="28"/>
          <w:szCs w:val="28"/>
        </w:rPr>
        <w:t>20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A70930">
        <w:rPr>
          <w:color w:val="0D0D0D" w:themeColor="text1" w:themeTint="F2"/>
          <w:sz w:val="28"/>
          <w:szCs w:val="28"/>
        </w:rPr>
        <w:t xml:space="preserve">I </w:t>
      </w:r>
      <w:r w:rsidR="00D62915">
        <w:rPr>
          <w:color w:val="0D0D0D" w:themeColor="text1" w:themeTint="F2"/>
          <w:sz w:val="28"/>
          <w:szCs w:val="28"/>
        </w:rPr>
        <w:t>полугодие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877406">
        <w:rPr>
          <w:color w:val="0D0D0D" w:themeColor="text1" w:themeTint="F2"/>
          <w:sz w:val="28"/>
          <w:szCs w:val="28"/>
        </w:rPr>
        <w:t>20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415165" w:rsidRPr="00415165">
        <w:rPr>
          <w:sz w:val="28"/>
          <w:szCs w:val="28"/>
        </w:rPr>
        <w:t>53 297 213,24</w:t>
      </w:r>
      <w:r w:rsidR="00415165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>по расходам в сумме</w:t>
      </w:r>
      <w:r w:rsidR="00415165">
        <w:rPr>
          <w:sz w:val="28"/>
          <w:szCs w:val="28"/>
        </w:rPr>
        <w:t xml:space="preserve"> </w:t>
      </w:r>
      <w:r w:rsidR="00415165" w:rsidRPr="00415165">
        <w:rPr>
          <w:sz w:val="28"/>
          <w:szCs w:val="28"/>
        </w:rPr>
        <w:t>55 352 539,62</w:t>
      </w:r>
      <w:r w:rsidRPr="00AC2F4D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источникам финансирования дефицита бюджета в сумме</w:t>
      </w:r>
      <w:r w:rsidR="00415165">
        <w:rPr>
          <w:sz w:val="28"/>
          <w:szCs w:val="28"/>
        </w:rPr>
        <w:t xml:space="preserve"> </w:t>
      </w:r>
      <w:r w:rsidR="00415165" w:rsidRPr="00415165">
        <w:rPr>
          <w:sz w:val="28"/>
          <w:szCs w:val="28"/>
        </w:rPr>
        <w:t>2 055 326,38</w:t>
      </w:r>
      <w:r w:rsidRPr="002E72F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ED61E6">
        <w:rPr>
          <w:color w:val="0D0D0D" w:themeColor="text1" w:themeTint="F2"/>
          <w:sz w:val="28"/>
          <w:szCs w:val="28"/>
        </w:rPr>
        <w:t xml:space="preserve">I </w:t>
      </w:r>
      <w:r w:rsidR="00D62915">
        <w:rPr>
          <w:color w:val="0D0D0D" w:themeColor="text1" w:themeTint="F2"/>
          <w:sz w:val="28"/>
          <w:szCs w:val="28"/>
        </w:rPr>
        <w:t>полугодия</w:t>
      </w:r>
      <w:r w:rsidR="00ED61E6" w:rsidRPr="00A70930">
        <w:rPr>
          <w:color w:val="0D0D0D" w:themeColor="text1" w:themeTint="F2"/>
          <w:sz w:val="28"/>
          <w:szCs w:val="28"/>
        </w:rPr>
        <w:t xml:space="preserve"> </w:t>
      </w:r>
      <w:r w:rsidR="00CA7B84" w:rsidRPr="00CA7B84">
        <w:rPr>
          <w:sz w:val="28"/>
          <w:szCs w:val="28"/>
        </w:rPr>
        <w:t>20</w:t>
      </w:r>
      <w:r w:rsidR="00877406">
        <w:rPr>
          <w:sz w:val="28"/>
          <w:szCs w:val="28"/>
        </w:rPr>
        <w:t>20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4116AF" w:rsidRDefault="004116AF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</w:p>
          <w:p w:rsidR="00FA5CC4" w:rsidRPr="00B2709F" w:rsidRDefault="00877406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D0D0D" w:themeColor="text1" w:themeTint="F2"/>
                <w:sz w:val="28"/>
                <w:szCs w:val="28"/>
              </w:rPr>
              <w:t>Г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877406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.А.Грудо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410043">
        <w:rPr>
          <w:sz w:val="22"/>
          <w:szCs w:val="22"/>
        </w:rPr>
        <w:t xml:space="preserve">07 </w:t>
      </w:r>
      <w:r w:rsidR="00D62915">
        <w:rPr>
          <w:sz w:val="22"/>
          <w:szCs w:val="22"/>
        </w:rPr>
        <w:t>июля</w:t>
      </w:r>
      <w:r w:rsidR="00CE40EA">
        <w:rPr>
          <w:sz w:val="22"/>
          <w:szCs w:val="22"/>
        </w:rPr>
        <w:t xml:space="preserve"> 2020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410043">
        <w:rPr>
          <w:sz w:val="22"/>
          <w:szCs w:val="22"/>
        </w:rPr>
        <w:t>85</w:t>
      </w: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D61E6" w:rsidRPr="00ED61E6">
        <w:rPr>
          <w:sz w:val="28"/>
          <w:szCs w:val="28"/>
        </w:rPr>
        <w:t xml:space="preserve">I </w:t>
      </w:r>
      <w:r w:rsidR="00D62915">
        <w:rPr>
          <w:sz w:val="28"/>
          <w:szCs w:val="28"/>
        </w:rPr>
        <w:t>полугодие</w:t>
      </w:r>
      <w:r w:rsidR="00ED61E6" w:rsidRPr="00ED61E6">
        <w:rPr>
          <w:sz w:val="28"/>
          <w:szCs w:val="28"/>
        </w:rPr>
        <w:t xml:space="preserve"> 20</w:t>
      </w:r>
      <w:r w:rsidR="00877406">
        <w:rPr>
          <w:sz w:val="28"/>
          <w:szCs w:val="28"/>
        </w:rPr>
        <w:t>20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A62AA4" w:rsidRDefault="00A62AA4" w:rsidP="005E0B3D">
      <w:pPr>
        <w:tabs>
          <w:tab w:val="left" w:pos="3373"/>
          <w:tab w:val="left" w:pos="6453"/>
        </w:tabs>
        <w:rPr>
          <w:sz w:val="20"/>
          <w:szCs w:val="20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4116AF">
        <w:rPr>
          <w:sz w:val="28"/>
          <w:szCs w:val="28"/>
        </w:rPr>
        <w:instrText xml:space="preserve">Excel.Sheet.8 "\\\\Admin-pc-s\\рабочая папка\\Сорочук Л.А\\127 на 01.07.20.xls" TDSheet!R16C1:R53C16 </w:instrText>
      </w:r>
      <w:r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3360"/>
        <w:gridCol w:w="516"/>
        <w:gridCol w:w="1365"/>
        <w:gridCol w:w="616"/>
        <w:gridCol w:w="516"/>
        <w:gridCol w:w="1660"/>
        <w:gridCol w:w="1660"/>
      </w:tblGrid>
      <w:tr w:rsidR="00A62AA4" w:rsidRPr="009F5104" w:rsidTr="009F5104">
        <w:trPr>
          <w:trHeight w:val="225"/>
        </w:trPr>
        <w:tc>
          <w:tcPr>
            <w:tcW w:w="3360" w:type="dxa"/>
            <w:vMerge w:val="restart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3" w:type="dxa"/>
            <w:gridSpan w:val="4"/>
            <w:vMerge w:val="restart"/>
            <w:shd w:val="clear" w:color="auto" w:fill="auto"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Код дохода</w:t>
            </w:r>
            <w:r w:rsidRPr="009F5104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Исполнено</w:t>
            </w:r>
          </w:p>
        </w:tc>
      </w:tr>
      <w:tr w:rsidR="00A62AA4" w:rsidRPr="009F5104" w:rsidTr="009F5104">
        <w:trPr>
          <w:trHeight w:val="435"/>
        </w:trPr>
        <w:tc>
          <w:tcPr>
            <w:tcW w:w="3360" w:type="dxa"/>
            <w:vMerge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vMerge/>
            <w:shd w:val="clear" w:color="auto" w:fill="auto"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через финансовые органы</w:t>
            </w:r>
          </w:p>
        </w:tc>
      </w:tr>
      <w:tr w:rsidR="00A62AA4" w:rsidRPr="009F5104" w:rsidTr="009F5104">
        <w:trPr>
          <w:trHeight w:val="240"/>
        </w:trPr>
        <w:tc>
          <w:tcPr>
            <w:tcW w:w="3360" w:type="dxa"/>
            <w:shd w:val="clear" w:color="auto" w:fill="auto"/>
            <w:noWrap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3013" w:type="dxa"/>
            <w:gridSpan w:val="4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35 013 161,4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53 297 213,24</w:t>
            </w:r>
          </w:p>
        </w:tc>
      </w:tr>
      <w:tr w:rsidR="00A62AA4" w:rsidRPr="009F5104" w:rsidTr="009F5104">
        <w:trPr>
          <w:trHeight w:val="225"/>
        </w:trPr>
        <w:tc>
          <w:tcPr>
            <w:tcW w:w="3360" w:type="dxa"/>
            <w:shd w:val="clear" w:color="auto" w:fill="auto"/>
            <w:noWrap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 </w:t>
            </w:r>
          </w:p>
        </w:tc>
      </w:tr>
      <w:tr w:rsidR="00A62AA4" w:rsidRPr="009F5104" w:rsidTr="009F5104">
        <w:trPr>
          <w:trHeight w:val="169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10201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6 8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8 650 080,30</w:t>
            </w:r>
          </w:p>
        </w:tc>
      </w:tr>
      <w:tr w:rsidR="00A62AA4" w:rsidRPr="009F5104" w:rsidTr="009F5104">
        <w:trPr>
          <w:trHeight w:val="274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10202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7 623,30</w:t>
            </w:r>
          </w:p>
        </w:tc>
      </w:tr>
      <w:tr w:rsidR="00A62AA4" w:rsidRPr="009F5104" w:rsidTr="009F5104">
        <w:trPr>
          <w:trHeight w:val="106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10203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 765,59</w:t>
            </w:r>
          </w:p>
        </w:tc>
      </w:tr>
      <w:tr w:rsidR="00A62AA4" w:rsidRPr="009F5104" w:rsidTr="009F5104">
        <w:trPr>
          <w:trHeight w:val="169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30223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 96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 042 416,03</w:t>
            </w:r>
          </w:p>
        </w:tc>
      </w:tr>
      <w:tr w:rsidR="00A62AA4" w:rsidRPr="009F5104" w:rsidTr="009F5104">
        <w:trPr>
          <w:trHeight w:val="211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5104">
              <w:rPr>
                <w:sz w:val="20"/>
                <w:szCs w:val="20"/>
              </w:rPr>
              <w:t>инжекторных</w:t>
            </w:r>
            <w:proofErr w:type="spellEnd"/>
            <w:r w:rsidRPr="009F510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30224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3 363,10</w:t>
            </w:r>
          </w:p>
        </w:tc>
      </w:tr>
      <w:tr w:rsidR="00A62AA4" w:rsidRPr="009F5104" w:rsidTr="009F5104">
        <w:trPr>
          <w:trHeight w:val="169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30225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 656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 661 620,24</w:t>
            </w:r>
          </w:p>
        </w:tc>
      </w:tr>
      <w:tr w:rsidR="00A62AA4" w:rsidRPr="009F5104" w:rsidTr="009F5104">
        <w:trPr>
          <w:trHeight w:val="169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30226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-77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-406 511,09</w:t>
            </w:r>
          </w:p>
        </w:tc>
      </w:tr>
      <w:tr w:rsidR="00A62AA4" w:rsidRPr="009F5104" w:rsidTr="009F5104">
        <w:trPr>
          <w:trHeight w:val="22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50301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39 16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39 312,89</w:t>
            </w:r>
          </w:p>
        </w:tc>
      </w:tr>
      <w:tr w:rsidR="00A62AA4" w:rsidRPr="009F5104" w:rsidTr="009F5104">
        <w:trPr>
          <w:trHeight w:val="106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60103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 5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92 346,58</w:t>
            </w:r>
          </w:p>
        </w:tc>
      </w:tr>
      <w:tr w:rsidR="00A62AA4" w:rsidRPr="009F5104" w:rsidTr="009F5104">
        <w:trPr>
          <w:trHeight w:val="22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6040110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4 949,56</w:t>
            </w:r>
          </w:p>
        </w:tc>
      </w:tr>
      <w:tr w:rsidR="00A62AA4" w:rsidRPr="009F5104" w:rsidTr="009F5104">
        <w:trPr>
          <w:trHeight w:val="22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6040120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20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36 966,10</w:t>
            </w:r>
          </w:p>
        </w:tc>
      </w:tr>
      <w:tr w:rsidR="00A62AA4" w:rsidRPr="009F5104" w:rsidTr="009F5104">
        <w:trPr>
          <w:trHeight w:val="85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60603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 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 012 779,58</w:t>
            </w:r>
          </w:p>
        </w:tc>
      </w:tr>
      <w:tr w:rsidR="00A62AA4" w:rsidRPr="009F5104" w:rsidTr="009F5104">
        <w:trPr>
          <w:trHeight w:val="85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60604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3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2 596,27</w:t>
            </w:r>
          </w:p>
        </w:tc>
      </w:tr>
      <w:tr w:rsidR="00A62AA4" w:rsidRPr="009F5104" w:rsidTr="009F5104">
        <w:trPr>
          <w:trHeight w:val="169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80402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 470,00</w:t>
            </w:r>
          </w:p>
        </w:tc>
      </w:tr>
      <w:tr w:rsidR="00A62AA4" w:rsidRPr="009F5104" w:rsidTr="009F5104">
        <w:trPr>
          <w:trHeight w:val="190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10501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 47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78 128,09</w:t>
            </w:r>
          </w:p>
        </w:tc>
      </w:tr>
      <w:tr w:rsidR="00A62AA4" w:rsidRPr="009F5104" w:rsidTr="009F5104">
        <w:trPr>
          <w:trHeight w:val="169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10502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16 44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-</w:t>
            </w:r>
          </w:p>
        </w:tc>
      </w:tr>
      <w:tr w:rsidR="00A62AA4" w:rsidRPr="009F5104" w:rsidTr="009F5104">
        <w:trPr>
          <w:trHeight w:val="169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10503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 92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 384 835,78</w:t>
            </w:r>
          </w:p>
        </w:tc>
      </w:tr>
      <w:tr w:rsidR="00A62AA4" w:rsidRPr="009F5104" w:rsidTr="009F5104">
        <w:trPr>
          <w:trHeight w:val="232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10532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,03</w:t>
            </w:r>
          </w:p>
        </w:tc>
      </w:tr>
      <w:tr w:rsidR="00A62AA4" w:rsidRPr="009F5104" w:rsidTr="009F5104">
        <w:trPr>
          <w:trHeight w:val="169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10904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 635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833 109,23</w:t>
            </w:r>
          </w:p>
        </w:tc>
      </w:tr>
      <w:tr w:rsidR="00A62AA4" w:rsidRPr="009F5104" w:rsidTr="009F5104">
        <w:trPr>
          <w:trHeight w:val="64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30199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3 310,00</w:t>
            </w:r>
          </w:p>
        </w:tc>
      </w:tr>
      <w:tr w:rsidR="00A62AA4" w:rsidRPr="009F5104" w:rsidTr="009F5104">
        <w:trPr>
          <w:trHeight w:val="43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30299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 809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 069 653,89</w:t>
            </w:r>
          </w:p>
        </w:tc>
      </w:tr>
      <w:tr w:rsidR="00A62AA4" w:rsidRPr="009F5104" w:rsidTr="009F5104">
        <w:trPr>
          <w:trHeight w:val="211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40205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 538 33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5 000,00</w:t>
            </w:r>
          </w:p>
        </w:tc>
      </w:tr>
      <w:tr w:rsidR="00A62AA4" w:rsidRPr="009F5104" w:rsidTr="009F5104">
        <w:trPr>
          <w:trHeight w:val="106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40601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 215,8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 215,88</w:t>
            </w:r>
          </w:p>
        </w:tc>
      </w:tr>
      <w:tr w:rsidR="00A62AA4" w:rsidRPr="009F5104" w:rsidTr="009F5104">
        <w:trPr>
          <w:trHeight w:val="127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40602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5 759,6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5 759,60</w:t>
            </w:r>
          </w:p>
        </w:tc>
      </w:tr>
      <w:tr w:rsidR="00A62AA4" w:rsidRPr="009F5104" w:rsidTr="009F5104">
        <w:trPr>
          <w:trHeight w:val="232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lastRenderedPageBreak/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58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6020100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 000,00</w:t>
            </w:r>
          </w:p>
        </w:tc>
      </w:tr>
      <w:tr w:rsidR="00A62AA4" w:rsidRPr="009F5104" w:rsidTr="009F5104">
        <w:trPr>
          <w:trHeight w:val="85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61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610123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3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30 000,00</w:t>
            </w:r>
          </w:p>
        </w:tc>
      </w:tr>
      <w:tr w:rsidR="00A62AA4" w:rsidRPr="009F5104" w:rsidTr="009F5104">
        <w:trPr>
          <w:trHeight w:val="64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215001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 29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32 648 530,00</w:t>
            </w:r>
          </w:p>
        </w:tc>
      </w:tr>
      <w:tr w:rsidR="00A62AA4" w:rsidRPr="009F5104" w:rsidTr="009F5104">
        <w:trPr>
          <w:trHeight w:val="85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230024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2 20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12 208,00</w:t>
            </w:r>
          </w:p>
        </w:tc>
      </w:tr>
      <w:tr w:rsidR="00A62AA4" w:rsidRPr="009F5104" w:rsidTr="009F5104">
        <w:trPr>
          <w:trHeight w:val="106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235118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876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428 600,00</w:t>
            </w:r>
          </w:p>
        </w:tc>
      </w:tr>
      <w:tr w:rsidR="00A62AA4" w:rsidRPr="009F5104" w:rsidTr="009F5104">
        <w:trPr>
          <w:trHeight w:val="85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23593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5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5 500,00</w:t>
            </w:r>
          </w:p>
        </w:tc>
      </w:tr>
      <w:tr w:rsidR="00A62AA4" w:rsidRPr="009F5104" w:rsidTr="009F5104">
        <w:trPr>
          <w:trHeight w:val="64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249999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4 400 04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 320 084,29</w:t>
            </w:r>
          </w:p>
        </w:tc>
      </w:tr>
      <w:tr w:rsidR="00A62AA4" w:rsidRPr="009F5104" w:rsidTr="009F5104">
        <w:trPr>
          <w:trHeight w:val="22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405099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32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32 500,00</w:t>
            </w:r>
          </w:p>
        </w:tc>
      </w:tr>
      <w:tr w:rsidR="00A62AA4" w:rsidRPr="0075765C" w:rsidTr="009F5104">
        <w:trPr>
          <w:trHeight w:val="435"/>
        </w:trPr>
        <w:tc>
          <w:tcPr>
            <w:tcW w:w="3360" w:type="dxa"/>
            <w:shd w:val="clear" w:color="auto" w:fill="auto"/>
            <w:hideMark/>
          </w:tcPr>
          <w:p w:rsidR="00A62AA4" w:rsidRPr="009F5104" w:rsidRDefault="00A62AA4" w:rsidP="00A62AA4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070503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9F5104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16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A62AA4" w:rsidRPr="0075765C" w:rsidRDefault="00A62AA4" w:rsidP="009F5104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9F5104">
              <w:rPr>
                <w:sz w:val="20"/>
                <w:szCs w:val="20"/>
              </w:rPr>
              <w:t>215 000,00</w:t>
            </w:r>
          </w:p>
        </w:tc>
      </w:tr>
    </w:tbl>
    <w:p w:rsidR="00A62AA4" w:rsidRDefault="00A62AA4" w:rsidP="005E0B3D">
      <w:pPr>
        <w:tabs>
          <w:tab w:val="left" w:pos="3373"/>
          <w:tab w:val="left" w:pos="6453"/>
        </w:tabs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D92C9D" w:rsidRDefault="00D92C9D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A62AA4" w:rsidRPr="005E0B3D" w:rsidRDefault="00A62AA4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3360"/>
        <w:gridCol w:w="516"/>
        <w:gridCol w:w="616"/>
        <w:gridCol w:w="716"/>
        <w:gridCol w:w="761"/>
        <w:gridCol w:w="516"/>
        <w:gridCol w:w="1660"/>
        <w:gridCol w:w="1660"/>
      </w:tblGrid>
      <w:tr w:rsidR="00E20303" w:rsidRPr="00E20303" w:rsidTr="00E20303">
        <w:trPr>
          <w:trHeight w:val="22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Код расхода</w:t>
            </w:r>
            <w:r w:rsidRPr="00E20303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сполнено</w:t>
            </w:r>
          </w:p>
        </w:tc>
      </w:tr>
      <w:tr w:rsidR="00E20303" w:rsidRPr="00E20303" w:rsidTr="00E20303">
        <w:trPr>
          <w:trHeight w:val="64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через финансовые органы</w:t>
            </w:r>
          </w:p>
        </w:tc>
      </w:tr>
      <w:tr w:rsidR="00E20303" w:rsidRPr="00E20303" w:rsidTr="00E20303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 w:rsidP="00E20303">
            <w:pPr>
              <w:jc w:val="both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1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39 353 134,5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5 352 539,62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 w:rsidP="00E20303">
            <w:pPr>
              <w:ind w:firstLineChars="200" w:firstLine="400"/>
              <w:jc w:val="both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 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69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021 843,78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11 2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69 227,00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0 889 61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0 642 686,73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выплаты персоналу,</w:t>
            </w:r>
            <w:r w:rsidR="003B247B">
              <w:rPr>
                <w:sz w:val="20"/>
                <w:szCs w:val="20"/>
              </w:rPr>
              <w:t xml:space="preserve"> </w:t>
            </w:r>
            <w:r w:rsidRPr="00E20303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8 777,8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 116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 313 426,25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9 00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6 4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6 349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 2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756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106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106,41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3B247B" w:rsidP="00E2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</w:t>
            </w:r>
            <w:r w:rsidR="00E20303" w:rsidRPr="00E20303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8 602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8 602,57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 00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0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7 00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7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6 878 5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 193 477,86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20303">
              <w:rPr>
                <w:sz w:val="20"/>
                <w:szCs w:val="20"/>
              </w:rPr>
              <w:t>начисл.на</w:t>
            </w:r>
            <w:proofErr w:type="spellEnd"/>
            <w:r w:rsidRPr="00E20303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 217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 09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819 772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 535 89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566 378,8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2 5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5 743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35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35,75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50 00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 00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1 963,50</w:t>
            </w:r>
          </w:p>
        </w:tc>
      </w:tr>
      <w:tr w:rsidR="00E20303" w:rsidRPr="00E20303" w:rsidTr="00E20303">
        <w:trPr>
          <w:trHeight w:val="10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61 09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29 615,83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99 039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0 195,46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5 86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 788,71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3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6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D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9 270,58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3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7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 50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4 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 63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61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61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S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1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4 741,22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6 531,85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 294,54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7 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2 004,67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4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2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0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12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482 001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45 477,44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44 698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44 698,88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 651 59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 576 360,23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4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0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81 859,13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1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2 2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7 292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209 17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099 227,79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 260 15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318 446,04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 163 219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817 627,33</w:t>
            </w:r>
          </w:p>
        </w:tc>
      </w:tr>
      <w:tr w:rsidR="00E20303" w:rsidRPr="00E20303" w:rsidTr="00E20303">
        <w:trPr>
          <w:trHeight w:val="12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25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14 625,65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S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222 22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20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47 929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9 907,95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20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 7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131 580,16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6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4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 4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6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 768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 162,22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6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090 5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6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00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63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00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 921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431 453,78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20303">
              <w:rPr>
                <w:sz w:val="20"/>
                <w:szCs w:val="20"/>
              </w:rPr>
              <w:t>начисл.на</w:t>
            </w:r>
            <w:proofErr w:type="spellEnd"/>
            <w:r w:rsidRPr="00E20303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486 1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46 673,14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4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92 721,07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7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7 112,75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 46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02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005 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81 205,43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20303">
              <w:rPr>
                <w:sz w:val="20"/>
                <w:szCs w:val="20"/>
              </w:rPr>
              <w:t>начисл.на</w:t>
            </w:r>
            <w:proofErr w:type="spellEnd"/>
            <w:r w:rsidRPr="00E20303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0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47 367,19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00 5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59 387,41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 3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 252 582,27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20303">
              <w:rPr>
                <w:sz w:val="20"/>
                <w:szCs w:val="20"/>
              </w:rPr>
              <w:t>начисл.на</w:t>
            </w:r>
            <w:proofErr w:type="spellEnd"/>
            <w:r w:rsidRPr="00E20303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6 00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82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297 985,14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 893 158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372 285,26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58 8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3 711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 4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 366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,4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E20303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8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8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50 000,00</w:t>
            </w:r>
          </w:p>
        </w:tc>
      </w:tr>
      <w:tr w:rsidR="00E20303" w:rsidRPr="00E20303" w:rsidTr="00E20303">
        <w:trPr>
          <w:trHeight w:val="43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4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0 000,00</w:t>
            </w:r>
          </w:p>
        </w:tc>
      </w:tr>
      <w:tr w:rsidR="00E20303" w:rsidRPr="00E20303" w:rsidTr="00E20303">
        <w:trPr>
          <w:trHeight w:val="10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7 990,00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1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</w:t>
            </w:r>
          </w:p>
        </w:tc>
      </w:tr>
      <w:tr w:rsidR="00E20303" w:rsidRPr="00E20303" w:rsidTr="00E20303">
        <w:trPr>
          <w:trHeight w:val="2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0303" w:rsidRPr="00E20303" w:rsidRDefault="00E20303" w:rsidP="003B247B">
            <w:pPr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3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1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207,65</w:t>
            </w:r>
          </w:p>
        </w:tc>
      </w:tr>
      <w:tr w:rsidR="00E20303" w:rsidRPr="00E20303" w:rsidTr="00E20303">
        <w:trPr>
          <w:trHeight w:val="4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303" w:rsidRPr="00E20303" w:rsidRDefault="00E20303" w:rsidP="00E20303">
            <w:pPr>
              <w:jc w:val="both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E20303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center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20303" w:rsidRPr="00E20303" w:rsidRDefault="00E20303">
            <w:pPr>
              <w:jc w:val="right"/>
              <w:rPr>
                <w:sz w:val="20"/>
                <w:szCs w:val="20"/>
              </w:rPr>
            </w:pPr>
            <w:r w:rsidRPr="00E20303">
              <w:rPr>
                <w:sz w:val="20"/>
                <w:szCs w:val="20"/>
              </w:rPr>
              <w:t>-2 055 326,38</w:t>
            </w:r>
          </w:p>
        </w:tc>
      </w:tr>
    </w:tbl>
    <w:p w:rsidR="009F5104" w:rsidRDefault="009F5104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D92C9D" w:rsidRDefault="00D92C9D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lastRenderedPageBreak/>
        <w:t>Источники финансирования дефицита бюджета</w:t>
      </w:r>
    </w:p>
    <w:p w:rsidR="000C5488" w:rsidRDefault="000C5488" w:rsidP="000C5488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6658"/>
        <w:gridCol w:w="3490"/>
      </w:tblGrid>
      <w:tr w:rsidR="00572AB4" w:rsidRPr="00572AB4" w:rsidTr="00F35D21">
        <w:trPr>
          <w:trHeight w:val="488"/>
        </w:trPr>
        <w:tc>
          <w:tcPr>
            <w:tcW w:w="6658" w:type="dxa"/>
            <w:noWrap/>
            <w:vAlign w:val="center"/>
            <w:hideMark/>
          </w:tcPr>
          <w:p w:rsidR="00572AB4" w:rsidRPr="00572AB4" w:rsidRDefault="00572AB4" w:rsidP="00F35D21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0" w:type="dxa"/>
            <w:noWrap/>
            <w:vAlign w:val="center"/>
            <w:hideMark/>
          </w:tcPr>
          <w:p w:rsidR="00572AB4" w:rsidRPr="00F35D21" w:rsidRDefault="00572AB4" w:rsidP="00F35D21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18"/>
                <w:szCs w:val="18"/>
              </w:rPr>
            </w:pPr>
            <w:r w:rsidRPr="00F35D21">
              <w:rPr>
                <w:sz w:val="18"/>
                <w:szCs w:val="18"/>
              </w:rPr>
              <w:t>Исполнено</w:t>
            </w:r>
            <w:r w:rsidR="00F35D21" w:rsidRPr="00F35D21">
              <w:rPr>
                <w:sz w:val="18"/>
                <w:szCs w:val="18"/>
              </w:rPr>
              <w:t xml:space="preserve"> </w:t>
            </w:r>
            <w:r w:rsidRPr="00F35D21">
              <w:rPr>
                <w:sz w:val="18"/>
                <w:szCs w:val="18"/>
              </w:rPr>
              <w:t>через финансовые органы</w:t>
            </w:r>
          </w:p>
        </w:tc>
      </w:tr>
      <w:tr w:rsidR="00572AB4" w:rsidRPr="00572AB4" w:rsidTr="00F35D21">
        <w:trPr>
          <w:trHeight w:val="185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2 055 326,38</w:t>
            </w:r>
          </w:p>
        </w:tc>
      </w:tr>
      <w:tr w:rsidR="00572AB4" w:rsidRPr="00572AB4" w:rsidTr="00F35D21">
        <w:trPr>
          <w:trHeight w:val="95"/>
        </w:trPr>
        <w:tc>
          <w:tcPr>
            <w:tcW w:w="6658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в том числе: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572AB4" w:rsidRPr="00572AB4" w:rsidTr="00F35D21">
        <w:trPr>
          <w:trHeight w:val="185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1 500 000,00</w:t>
            </w:r>
          </w:p>
        </w:tc>
      </w:tr>
      <w:tr w:rsidR="00572AB4" w:rsidRPr="00572AB4" w:rsidTr="00F35D21">
        <w:trPr>
          <w:trHeight w:val="95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из них: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572AB4" w:rsidRPr="00572AB4" w:rsidTr="00F35D21">
        <w:trPr>
          <w:trHeight w:val="424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2 000 000,00</w:t>
            </w:r>
          </w:p>
        </w:tc>
      </w:tr>
      <w:tr w:rsidR="00572AB4" w:rsidRPr="00572AB4" w:rsidTr="00F35D21">
        <w:trPr>
          <w:trHeight w:val="424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-500 000,00</w:t>
            </w:r>
          </w:p>
        </w:tc>
      </w:tr>
      <w:tr w:rsidR="00572AB4" w:rsidRPr="00572AB4" w:rsidTr="00F35D21">
        <w:trPr>
          <w:trHeight w:val="185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 xml:space="preserve">Изменение остатков </w:t>
            </w:r>
            <w:r w:rsidR="003B6C19">
              <w:rPr>
                <w:sz w:val="20"/>
                <w:szCs w:val="20"/>
              </w:rPr>
              <w:t>по расчетам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555 326,38</w:t>
            </w:r>
          </w:p>
        </w:tc>
      </w:tr>
      <w:tr w:rsidR="00572AB4" w:rsidRPr="00572AB4" w:rsidTr="00F35D21">
        <w:trPr>
          <w:trHeight w:val="340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изменение остатков по расчетам с органами, организующими исполне</w:t>
            </w:r>
            <w:r w:rsidR="003B6C19">
              <w:rPr>
                <w:sz w:val="20"/>
                <w:szCs w:val="20"/>
              </w:rPr>
              <w:t>ние бюджета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555 326,38</w:t>
            </w:r>
          </w:p>
        </w:tc>
      </w:tr>
      <w:tr w:rsidR="00572AB4" w:rsidRPr="00572AB4" w:rsidTr="00F35D21">
        <w:trPr>
          <w:trHeight w:val="101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из них: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572AB4" w:rsidRPr="00572AB4" w:rsidTr="00F35D21">
        <w:trPr>
          <w:trHeight w:val="257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увеличение счетов расчетов (дебетовый остаток счета 1 210 02 000)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-55 297 213,24</w:t>
            </w:r>
          </w:p>
        </w:tc>
      </w:tr>
      <w:tr w:rsidR="00572AB4" w:rsidRPr="00572AB4" w:rsidTr="00F35D21">
        <w:trPr>
          <w:trHeight w:val="257"/>
        </w:trPr>
        <w:tc>
          <w:tcPr>
            <w:tcW w:w="6658" w:type="dxa"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уменьшение счетов расчетов (кредитовый остаток счета 1 304 05 000)</w:t>
            </w:r>
          </w:p>
        </w:tc>
        <w:tc>
          <w:tcPr>
            <w:tcW w:w="3490" w:type="dxa"/>
            <w:noWrap/>
            <w:hideMark/>
          </w:tcPr>
          <w:p w:rsidR="00572AB4" w:rsidRPr="00572AB4" w:rsidRDefault="00572AB4" w:rsidP="00572AB4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72AB4">
              <w:rPr>
                <w:sz w:val="20"/>
                <w:szCs w:val="20"/>
              </w:rPr>
              <w:t>55 852 539,62</w:t>
            </w:r>
          </w:p>
        </w:tc>
      </w:tr>
    </w:tbl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F94A8D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B247B"/>
    <w:rsid w:val="003B6C19"/>
    <w:rsid w:val="003F78BB"/>
    <w:rsid w:val="00406F59"/>
    <w:rsid w:val="00410043"/>
    <w:rsid w:val="004116AF"/>
    <w:rsid w:val="00415165"/>
    <w:rsid w:val="004226B8"/>
    <w:rsid w:val="004354C6"/>
    <w:rsid w:val="004421E0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55519"/>
    <w:rsid w:val="00572AB4"/>
    <w:rsid w:val="00575F82"/>
    <w:rsid w:val="0057787A"/>
    <w:rsid w:val="005C030D"/>
    <w:rsid w:val="005E0B3D"/>
    <w:rsid w:val="00600CFB"/>
    <w:rsid w:val="006272E4"/>
    <w:rsid w:val="0064565C"/>
    <w:rsid w:val="00646B1B"/>
    <w:rsid w:val="006527DE"/>
    <w:rsid w:val="00673BBC"/>
    <w:rsid w:val="006771D5"/>
    <w:rsid w:val="006C10D9"/>
    <w:rsid w:val="00703127"/>
    <w:rsid w:val="0075765C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77406"/>
    <w:rsid w:val="008878CD"/>
    <w:rsid w:val="008B4CDD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9F5104"/>
    <w:rsid w:val="00A0374D"/>
    <w:rsid w:val="00A27268"/>
    <w:rsid w:val="00A3578A"/>
    <w:rsid w:val="00A62AA4"/>
    <w:rsid w:val="00A70930"/>
    <w:rsid w:val="00A74E8A"/>
    <w:rsid w:val="00A80A99"/>
    <w:rsid w:val="00A934B8"/>
    <w:rsid w:val="00AC39AC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74DEA"/>
    <w:rsid w:val="00C86389"/>
    <w:rsid w:val="00C96AEE"/>
    <w:rsid w:val="00CA348F"/>
    <w:rsid w:val="00CA71E0"/>
    <w:rsid w:val="00CA7B84"/>
    <w:rsid w:val="00CC3D06"/>
    <w:rsid w:val="00CE40EA"/>
    <w:rsid w:val="00CF442D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C6432"/>
    <w:rsid w:val="00DE59EB"/>
    <w:rsid w:val="00DF4049"/>
    <w:rsid w:val="00DF5C9B"/>
    <w:rsid w:val="00E104F3"/>
    <w:rsid w:val="00E20303"/>
    <w:rsid w:val="00E2070A"/>
    <w:rsid w:val="00E424D0"/>
    <w:rsid w:val="00E52548"/>
    <w:rsid w:val="00E60EA5"/>
    <w:rsid w:val="00E70B98"/>
    <w:rsid w:val="00E96EFD"/>
    <w:rsid w:val="00EA57A5"/>
    <w:rsid w:val="00ED61E6"/>
    <w:rsid w:val="00EE0A3F"/>
    <w:rsid w:val="00F02316"/>
    <w:rsid w:val="00F11903"/>
    <w:rsid w:val="00F243D9"/>
    <w:rsid w:val="00F35D21"/>
    <w:rsid w:val="00F509ED"/>
    <w:rsid w:val="00F50A97"/>
    <w:rsid w:val="00F61CFF"/>
    <w:rsid w:val="00F629E1"/>
    <w:rsid w:val="00F846E2"/>
    <w:rsid w:val="00F90B06"/>
    <w:rsid w:val="00F94A8D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B29B-16E8-4C20-8AF2-4443718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8</cp:revision>
  <cp:lastPrinted>2020-07-10T11:27:00Z</cp:lastPrinted>
  <dcterms:created xsi:type="dcterms:W3CDTF">2020-04-15T18:06:00Z</dcterms:created>
  <dcterms:modified xsi:type="dcterms:W3CDTF">2020-07-14T07:47:00Z</dcterms:modified>
</cp:coreProperties>
</file>